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DF53" w14:textId="60A84228" w:rsidR="00D14A88" w:rsidRDefault="00D14A88" w:rsidP="00197AFD">
      <w:pPr>
        <w:shd w:val="clear" w:color="auto" w:fill="DBE5F1" w:themeFill="accent1" w:themeFillTint="33"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1FED6A4" w14:textId="77777777" w:rsidR="00D14A88" w:rsidRDefault="00D14A88" w:rsidP="00197AFD">
      <w:pPr>
        <w:shd w:val="clear" w:color="auto" w:fill="DBE5F1" w:themeFill="accent1" w:themeFillTint="33"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2DF7F5F" w14:textId="1B61473D" w:rsidR="00161D0A" w:rsidRPr="00197AFD" w:rsidRDefault="00D14A88" w:rsidP="00197AFD">
      <w:pPr>
        <w:shd w:val="clear" w:color="auto" w:fill="DBE5F1" w:themeFill="accent1" w:themeFillTint="33"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A</w:t>
      </w:r>
      <w:r w:rsidR="00161D0A" w:rsidRPr="00DE29AA">
        <w:rPr>
          <w:rFonts w:ascii="Arial" w:hAnsi="Arial" w:cs="Arial"/>
          <w:b/>
          <w:u w:val="single"/>
          <w:lang w:eastAsia="ar-SA"/>
        </w:rPr>
        <w:t>LLEGATO A</w:t>
      </w:r>
      <w:r w:rsidR="00161D0A" w:rsidRPr="00C363E6">
        <w:rPr>
          <w:rFonts w:ascii="Arial" w:hAnsi="Arial" w:cs="Arial"/>
          <w:u w:val="single"/>
          <w:lang w:eastAsia="ar-SA"/>
        </w:rPr>
        <w:t xml:space="preserve"> </w:t>
      </w:r>
      <w:r w:rsidR="00161D0A" w:rsidRPr="00197AFD">
        <w:rPr>
          <w:rFonts w:ascii="Arial" w:hAnsi="Arial" w:cs="Arial"/>
          <w:sz w:val="18"/>
          <w:szCs w:val="18"/>
          <w:u w:val="single"/>
          <w:lang w:eastAsia="ar-SA"/>
        </w:rPr>
        <w:t xml:space="preserve">(istanza di partecipazione </w:t>
      </w:r>
      <w:r w:rsidR="006F241E">
        <w:rPr>
          <w:rFonts w:ascii="Arial" w:hAnsi="Arial" w:cs="Arial"/>
          <w:sz w:val="18"/>
          <w:szCs w:val="18"/>
          <w:u w:val="single"/>
          <w:lang w:eastAsia="ar-SA"/>
        </w:rPr>
        <w:t>COLLAUDATORE</w:t>
      </w:r>
      <w:r w:rsidR="004C37D6">
        <w:rPr>
          <w:rFonts w:ascii="Arial" w:hAnsi="Arial" w:cs="Arial"/>
          <w:sz w:val="18"/>
          <w:szCs w:val="18"/>
          <w:u w:val="single"/>
          <w:lang w:eastAsia="ar-SA"/>
        </w:rPr>
        <w:t xml:space="preserve"> INTERNO/</w:t>
      </w:r>
      <w:proofErr w:type="gramStart"/>
      <w:r w:rsidR="004C37D6">
        <w:rPr>
          <w:rFonts w:ascii="Arial" w:hAnsi="Arial" w:cs="Arial"/>
          <w:sz w:val="18"/>
          <w:szCs w:val="18"/>
          <w:u w:val="single"/>
          <w:lang w:eastAsia="ar-SA"/>
        </w:rPr>
        <w:t>ESTERNO</w:t>
      </w:r>
      <w:r w:rsidR="006F241E">
        <w:rPr>
          <w:rFonts w:ascii="Arial" w:hAnsi="Arial" w:cs="Arial"/>
          <w:sz w:val="18"/>
          <w:szCs w:val="18"/>
          <w:u w:val="single"/>
          <w:lang w:eastAsia="ar-SA"/>
        </w:rPr>
        <w:t xml:space="preserve"> </w:t>
      </w:r>
      <w:r w:rsidR="00161D0A" w:rsidRPr="00197AFD">
        <w:rPr>
          <w:rFonts w:ascii="Arial" w:hAnsi="Arial" w:cs="Arial"/>
          <w:sz w:val="18"/>
          <w:szCs w:val="18"/>
          <w:u w:val="single"/>
          <w:lang w:eastAsia="ar-SA"/>
        </w:rPr>
        <w:t>)</w:t>
      </w:r>
      <w:proofErr w:type="gramEnd"/>
    </w:p>
    <w:p w14:paraId="732611F0" w14:textId="77777777" w:rsidR="00161D0A" w:rsidRPr="00161D0A" w:rsidRDefault="00161D0A" w:rsidP="00161D0A">
      <w:pPr>
        <w:autoSpaceDE w:val="0"/>
        <w:ind w:left="6249"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14:paraId="168B0765" w14:textId="77777777" w:rsidR="00161D0A" w:rsidRPr="00161D0A" w:rsidRDefault="00161D0A" w:rsidP="00161D0A">
      <w:pPr>
        <w:autoSpaceDE w:val="0"/>
        <w:jc w:val="both"/>
        <w:rPr>
          <w:rFonts w:ascii="Arial" w:hAnsi="Arial" w:cs="Arial"/>
          <w:b/>
          <w:bCs/>
          <w:sz w:val="18"/>
          <w:szCs w:val="18"/>
        </w:rPr>
      </w:pPr>
      <w:r w:rsidRPr="00161D0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Al Dirigente Scolastico </w:t>
      </w:r>
      <w:r w:rsidR="00853983">
        <w:rPr>
          <w:rFonts w:ascii="Arial" w:hAnsi="Arial" w:cs="Arial"/>
          <w:b/>
          <w:bCs/>
          <w:sz w:val="18"/>
          <w:szCs w:val="18"/>
        </w:rPr>
        <w:t>…………</w:t>
      </w:r>
      <w:proofErr w:type="gramStart"/>
      <w:r w:rsidR="00853983">
        <w:rPr>
          <w:rFonts w:ascii="Arial" w:hAnsi="Arial" w:cs="Arial"/>
          <w:b/>
          <w:bCs/>
          <w:sz w:val="18"/>
          <w:szCs w:val="18"/>
        </w:rPr>
        <w:t>…….</w:t>
      </w:r>
      <w:proofErr w:type="gramEnd"/>
      <w:r w:rsidR="00853983">
        <w:rPr>
          <w:rFonts w:ascii="Arial" w:hAnsi="Arial" w:cs="Arial"/>
          <w:b/>
          <w:bCs/>
          <w:sz w:val="18"/>
          <w:szCs w:val="18"/>
        </w:rPr>
        <w:t>.</w:t>
      </w:r>
    </w:p>
    <w:p w14:paraId="6EA7740C" w14:textId="77777777" w:rsidR="00161D0A" w:rsidRDefault="00161D0A" w:rsidP="00161D0A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291BDFB4" w14:textId="77777777" w:rsidR="00161D0A" w:rsidRDefault="00161D0A" w:rsidP="00161D0A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>
        <w:rPr>
          <w:rFonts w:ascii="Arial" w:hAnsi="Arial" w:cs="Arial"/>
          <w:b/>
          <w:sz w:val="18"/>
          <w:szCs w:val="18"/>
        </w:rPr>
        <w:t>tecipazione alla selezione PROGETTO RETI DI ISTITUTO</w:t>
      </w:r>
    </w:p>
    <w:p w14:paraId="2D61D33C" w14:textId="77777777" w:rsidR="00161D0A" w:rsidRDefault="00161D0A" w:rsidP="00161D0A">
      <w:pPr>
        <w:autoSpaceDE w:val="0"/>
        <w:jc w:val="both"/>
        <w:rPr>
          <w:rFonts w:ascii="Arial" w:hAnsi="Arial" w:cs="Arial"/>
        </w:rPr>
      </w:pPr>
    </w:p>
    <w:p w14:paraId="1CF16C48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74D3C492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7B28FAA3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6E244B1A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1622972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2DDCBDC7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08693A16" w14:textId="77777777" w:rsidR="00161D0A" w:rsidRDefault="00161D0A" w:rsidP="00161D0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47E62536" w14:textId="77777777" w:rsidR="00161D0A" w:rsidRDefault="00161D0A" w:rsidP="00161D0A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632E6830" w14:textId="77777777" w:rsidR="00161D0A" w:rsidRDefault="00161D0A" w:rsidP="00161D0A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65FDA40" w14:textId="1051FF74" w:rsidR="00161D0A" w:rsidRDefault="00161D0A" w:rsidP="00161D0A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  partecipare</w:t>
      </w:r>
      <w:proofErr w:type="gramEnd"/>
      <w:r>
        <w:rPr>
          <w:rFonts w:ascii="Arial" w:hAnsi="Arial" w:cs="Arial"/>
          <w:sz w:val="18"/>
          <w:szCs w:val="18"/>
        </w:rPr>
        <w:t xml:space="preserve"> alla selezione per l’attribuzione dell’incarico di </w:t>
      </w:r>
      <w:r w:rsidRPr="00DE29AA">
        <w:rPr>
          <w:rFonts w:ascii="Arial" w:hAnsi="Arial" w:cs="Arial"/>
          <w:b/>
          <w:sz w:val="18"/>
          <w:szCs w:val="18"/>
        </w:rPr>
        <w:t xml:space="preserve">ESPERTO </w:t>
      </w:r>
      <w:r w:rsidR="006F241E">
        <w:rPr>
          <w:rFonts w:ascii="Arial" w:hAnsi="Arial" w:cs="Arial"/>
          <w:b/>
          <w:sz w:val="18"/>
          <w:szCs w:val="18"/>
        </w:rPr>
        <w:t xml:space="preserve">COLLAUDATORE </w:t>
      </w:r>
      <w:r>
        <w:rPr>
          <w:rFonts w:ascii="Arial" w:hAnsi="Arial" w:cs="Arial"/>
          <w:sz w:val="18"/>
          <w:szCs w:val="18"/>
        </w:rPr>
        <w:t xml:space="preserve"> relativamente al progetto:</w:t>
      </w:r>
    </w:p>
    <w:p w14:paraId="26447070" w14:textId="77777777" w:rsidR="00161D0A" w:rsidRDefault="00161D0A" w:rsidP="00161D0A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4536"/>
        <w:gridCol w:w="2268"/>
      </w:tblGrid>
      <w:tr w:rsidR="00161D0A" w:rsidRPr="00BC07D8" w14:paraId="3545289F" w14:textId="77777777" w:rsidTr="001E50B2">
        <w:trPr>
          <w:trHeight w:val="1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A9A5274" w14:textId="77777777" w:rsidR="00161D0A" w:rsidRPr="00BC07D8" w:rsidRDefault="00161D0A" w:rsidP="002738A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D59F6D7" w14:textId="77777777" w:rsidR="00161D0A" w:rsidRPr="00BC07D8" w:rsidRDefault="00161D0A" w:rsidP="002738A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F5F99FA" w14:textId="77777777" w:rsidR="00161D0A" w:rsidRDefault="00161D0A" w:rsidP="002738A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11A3000A" w14:textId="77777777" w:rsidR="00161D0A" w:rsidRDefault="00161D0A" w:rsidP="002738A1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161D0A" w:rsidRPr="00BC07D8" w14:paraId="41103F06" w14:textId="77777777" w:rsidTr="001E50B2">
        <w:trPr>
          <w:trHeight w:val="5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41CF3" w14:textId="77777777" w:rsidR="00161D0A" w:rsidRPr="001E50B2" w:rsidRDefault="00161D0A" w:rsidP="002738A1">
            <w:pPr>
              <w:pStyle w:val="Titolo6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it-IT" w:eastAsia="it-IT"/>
              </w:rPr>
            </w:pPr>
            <w:r w:rsidRPr="001E50B2">
              <w:rPr>
                <w:rFonts w:asciiTheme="minorHAnsi" w:eastAsia="Calibri" w:hAnsiTheme="minorHAnsi" w:cstheme="minorHAnsi"/>
                <w:bCs w:val="0"/>
                <w:i/>
                <w:iCs/>
                <w:sz w:val="22"/>
                <w:szCs w:val="22"/>
                <w:lang w:val="it-IT" w:eastAsia="it-IT"/>
              </w:rPr>
              <w:t xml:space="preserve">RETI DI ISTITU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712B" w14:textId="77777777" w:rsidR="00161D0A" w:rsidRPr="001E50B2" w:rsidRDefault="00161D0A" w:rsidP="002738A1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E50B2">
              <w:rPr>
                <w:rFonts w:asciiTheme="minorHAnsi" w:hAnsiTheme="minorHAnsi" w:cstheme="minorHAnsi"/>
                <w:b/>
                <w:bCs/>
                <w:color w:val="333333"/>
              </w:rPr>
              <w:t>Codice nazionale</w:t>
            </w:r>
          </w:p>
          <w:p w14:paraId="7068136F" w14:textId="77777777" w:rsidR="001E6FAA" w:rsidRPr="001E50B2" w:rsidRDefault="001E6FAA" w:rsidP="001E6FAA">
            <w:pPr>
              <w:suppressAutoHyphens w:val="0"/>
              <w:autoSpaceDE w:val="0"/>
              <w:autoSpaceDN w:val="0"/>
              <w:spacing w:before="1"/>
              <w:ind w:left="100"/>
              <w:jc w:val="center"/>
              <w:rPr>
                <w:rFonts w:asciiTheme="minorHAnsi" w:hAnsiTheme="minorHAnsi" w:cstheme="minorHAnsi"/>
                <w:b/>
                <w:lang w:eastAsia="en-US" w:bidi="ar-SA"/>
              </w:rPr>
            </w:pPr>
            <w:r w:rsidRPr="001E50B2">
              <w:rPr>
                <w:rFonts w:asciiTheme="minorHAnsi" w:hAnsiTheme="minorHAnsi" w:cstheme="minorHAnsi"/>
                <w:b/>
                <w:lang w:eastAsia="en-US" w:bidi="ar-SA"/>
              </w:rPr>
              <w:t xml:space="preserve">C.N.P.  </w:t>
            </w:r>
            <w:r w:rsidRPr="001E50B2">
              <w:rPr>
                <w:rFonts w:asciiTheme="minorHAnsi" w:hAnsiTheme="minorHAnsi" w:cstheme="minorHAnsi"/>
                <w:b/>
                <w:spacing w:val="-3"/>
                <w:lang w:eastAsia="en-US" w:bidi="ar-SA"/>
              </w:rPr>
              <w:t xml:space="preserve"> </w:t>
            </w:r>
            <w:r w:rsidRPr="001E50B2">
              <w:rPr>
                <w:rFonts w:asciiTheme="minorHAnsi" w:hAnsiTheme="minorHAnsi" w:cstheme="minorHAnsi"/>
                <w:b/>
                <w:lang w:eastAsia="en-US" w:bidi="ar-SA"/>
              </w:rPr>
              <w:t>13.1.1A-FESRPON-TO-2021-166</w:t>
            </w:r>
          </w:p>
          <w:p w14:paraId="12CD3EC3" w14:textId="34451E82" w:rsidR="00161D0A" w:rsidRPr="001E50B2" w:rsidRDefault="00161D0A" w:rsidP="001E6FAA">
            <w:pPr>
              <w:suppressAutoHyphens w:val="0"/>
              <w:autoSpaceDE w:val="0"/>
              <w:autoSpaceDN w:val="0"/>
              <w:spacing w:before="1"/>
              <w:ind w:left="10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ED84E5" w14:textId="1F88F500" w:rsidR="00161D0A" w:rsidRPr="001E50B2" w:rsidRDefault="001E6FAA" w:rsidP="002738A1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E50B2">
              <w:rPr>
                <w:rFonts w:asciiTheme="minorHAnsi" w:hAnsiTheme="minorHAnsi" w:cstheme="minorHAnsi"/>
                <w:b/>
                <w:lang w:eastAsia="en-US" w:bidi="ar-SA"/>
              </w:rPr>
              <w:t>E19J21006200006</w:t>
            </w:r>
          </w:p>
        </w:tc>
      </w:tr>
    </w:tbl>
    <w:p w14:paraId="26A88FDF" w14:textId="77777777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BA426C5" w14:textId="77777777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5370155A" w14:textId="77777777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0DF009F8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BB34A0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4DECD8B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A047951" w14:textId="33C040D2" w:rsidR="00E439CA" w:rsidRDefault="00E439CA" w:rsidP="00E439CA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18AF05D3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6292EDBA" w14:textId="77777777" w:rsidR="00E439CA" w:rsidRDefault="00E439CA" w:rsidP="00E439CA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9B6DBDA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71D0786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6FB66489" w14:textId="77777777" w:rsidR="00E439CA" w:rsidRDefault="00E439CA" w:rsidP="00E439CA">
      <w:pPr>
        <w:pStyle w:val="Paragrafoelenco"/>
        <w:widowControl/>
        <w:numPr>
          <w:ilvl w:val="0"/>
          <w:numId w:val="7"/>
        </w:num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33BD933" w14:textId="34C1C91A" w:rsidR="00E439CA" w:rsidRDefault="00E439CA" w:rsidP="006F241E">
      <w:pPr>
        <w:pStyle w:val="Paragrafoelenco"/>
        <w:widowControl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6A085610" w14:textId="77777777" w:rsidR="00E439CA" w:rsidRDefault="00E439CA" w:rsidP="00E439CA">
      <w:pPr>
        <w:autoSpaceDE w:val="0"/>
        <w:ind w:left="224" w:right="-20"/>
        <w:jc w:val="both"/>
        <w:rPr>
          <w:rFonts w:ascii="Arial" w:hAnsi="Arial" w:cs="Arial"/>
        </w:rPr>
      </w:pPr>
    </w:p>
    <w:p w14:paraId="5CDA8A2A" w14:textId="77777777" w:rsidR="00E439CA" w:rsidRDefault="00E439CA" w:rsidP="00E439C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46F34BBE" w14:textId="77777777" w:rsidR="00E439CA" w:rsidRDefault="00E439CA" w:rsidP="00E93A9D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7EAD93BB" w14:textId="77777777" w:rsidR="00E439CA" w:rsidRDefault="00E439CA" w:rsidP="00E93A9D">
      <w:pPr>
        <w:numPr>
          <w:ilvl w:val="0"/>
          <w:numId w:val="8"/>
        </w:numPr>
        <w:tabs>
          <w:tab w:val="left" w:pos="480"/>
        </w:tabs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640979B9" w14:textId="77777777" w:rsidR="00E439CA" w:rsidRDefault="00E439CA" w:rsidP="00E93A9D">
      <w:pPr>
        <w:numPr>
          <w:ilvl w:val="0"/>
          <w:numId w:val="8"/>
        </w:numPr>
        <w:tabs>
          <w:tab w:val="left" w:pos="480"/>
        </w:tabs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5A8F93BC" w14:textId="77777777" w:rsidR="00E439CA" w:rsidRDefault="00E439CA" w:rsidP="00E93A9D">
      <w:pPr>
        <w:numPr>
          <w:ilvl w:val="0"/>
          <w:numId w:val="8"/>
        </w:numPr>
        <w:tabs>
          <w:tab w:val="left" w:pos="480"/>
        </w:tabs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12371DB" w14:textId="77777777" w:rsidR="00E439CA" w:rsidRDefault="00E439CA" w:rsidP="00E439CA">
      <w:pPr>
        <w:tabs>
          <w:tab w:val="left" w:pos="480"/>
        </w:tabs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57D3C13D" w14:textId="273C5715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 xml:space="preserve">allegati </w:t>
      </w:r>
      <w:r w:rsidR="00314152">
        <w:rPr>
          <w:rFonts w:ascii="Arial" w:hAnsi="Arial" w:cs="Arial"/>
          <w:b/>
          <w:sz w:val="18"/>
          <w:szCs w:val="18"/>
          <w:u w:val="single"/>
        </w:rPr>
        <w:t xml:space="preserve"> o</w:t>
      </w:r>
      <w:proofErr w:type="gramEnd"/>
      <w:r w:rsidR="00314152">
        <w:rPr>
          <w:rFonts w:ascii="Arial" w:hAnsi="Arial" w:cs="Arial"/>
          <w:b/>
          <w:sz w:val="18"/>
          <w:szCs w:val="18"/>
          <w:u w:val="single"/>
        </w:rPr>
        <w:t xml:space="preserve"> con allegati 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06102FA" w14:textId="77777777" w:rsidR="00314152" w:rsidRDefault="00314152" w:rsidP="00E439C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1A92377" w14:textId="56E027BB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, autorizza </w:t>
      </w:r>
      <w:proofErr w:type="gramStart"/>
      <w:r w:rsidR="00E93A9D">
        <w:rPr>
          <w:rFonts w:ascii="Arial" w:hAnsi="Arial" w:cs="Arial"/>
          <w:sz w:val="18"/>
          <w:szCs w:val="18"/>
        </w:rPr>
        <w:t>l’ I.C.</w:t>
      </w:r>
      <w:proofErr w:type="gramEnd"/>
      <w:r w:rsidR="00E93A9D">
        <w:rPr>
          <w:rFonts w:ascii="Arial" w:hAnsi="Arial" w:cs="Arial"/>
          <w:sz w:val="18"/>
          <w:szCs w:val="18"/>
        </w:rPr>
        <w:t xml:space="preserve"> “G.PASCOLI” di Barga 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00C27210" w14:textId="77777777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3E9E7D98" w14:textId="67763FCA" w:rsidR="00E439CA" w:rsidRDefault="00E439CA" w:rsidP="00E439C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  <w:r w:rsidR="00E93A9D">
        <w:rPr>
          <w:rFonts w:ascii="Arial" w:hAnsi="Arial" w:cs="Arial"/>
          <w:sz w:val="18"/>
          <w:szCs w:val="18"/>
        </w:rPr>
        <w:t>.</w:t>
      </w:r>
    </w:p>
    <w:p w14:paraId="3C8F39CD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1720646D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769B40E0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206B487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1A17F0D0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37FF4E31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149AE979" w14:textId="50E588B6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10BA7DEB" w14:textId="5D7D6501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2E98BFE4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B35EA43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C640113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76593200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59312688" w14:textId="538A2924" w:rsidR="00A30DB2" w:rsidRDefault="001E6FAA" w:rsidP="006245DA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ME _____________________     COGNOME ________________________________</w:t>
      </w:r>
    </w:p>
    <w:p w14:paraId="30E7804B" w14:textId="3C31779E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50C6AEFB" w14:textId="7133B111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71CC9DE" w14:textId="746D9E6F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2C64108C" w14:textId="15DB8708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horzAnchor="margin" w:tblpY="636"/>
        <w:tblW w:w="10485" w:type="dxa"/>
        <w:tblLayout w:type="fixed"/>
        <w:tblLook w:val="0000" w:firstRow="0" w:lastRow="0" w:firstColumn="0" w:lastColumn="0" w:noHBand="0" w:noVBand="0"/>
      </w:tblPr>
      <w:tblGrid>
        <w:gridCol w:w="4673"/>
        <w:gridCol w:w="851"/>
        <w:gridCol w:w="1134"/>
        <w:gridCol w:w="1275"/>
        <w:gridCol w:w="1276"/>
        <w:gridCol w:w="1276"/>
      </w:tblGrid>
      <w:tr w:rsidR="00E32CCC" w:rsidRPr="00E152DA" w14:paraId="2DFF2EA6" w14:textId="036B5550" w:rsidTr="00EE41BF">
        <w:trPr>
          <w:trHeight w:val="1266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6BF33" w14:textId="77777777" w:rsidR="009C572E" w:rsidRDefault="009C572E" w:rsidP="00C823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F7984B" w14:textId="77777777" w:rsidR="009C572E" w:rsidRDefault="009C572E" w:rsidP="00C823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BF8688" w14:textId="077141BF" w:rsidR="00E32CCC" w:rsidRPr="00E152DA" w:rsidRDefault="00C823C4" w:rsidP="00C823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823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EGATO B</w:t>
            </w:r>
            <w:r w:rsidRPr="009C572E">
              <w:rPr>
                <w:rFonts w:asciiTheme="minorHAnsi" w:hAnsiTheme="minorHAnsi" w:cstheme="minorHAnsi"/>
                <w:sz w:val="20"/>
                <w:szCs w:val="20"/>
              </w:rPr>
              <w:t xml:space="preserve">: GRIGLIA DI VALUTAZIONE GENERICA DEI TITOLI PER ESPERTI COLLAUDATORI INTERNI/ESTERNI </w:t>
            </w:r>
          </w:p>
          <w:p w14:paraId="54539FF2" w14:textId="10C356A8" w:rsidR="00E32CCC" w:rsidRPr="00C823C4" w:rsidRDefault="00E32CCC" w:rsidP="00C823C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B49476" w14:textId="635B552A" w:rsidR="00E32CCC" w:rsidRPr="00C823C4" w:rsidRDefault="00EE41BF" w:rsidP="00C823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N 20480</w:t>
            </w:r>
          </w:p>
        </w:tc>
      </w:tr>
      <w:tr w:rsidR="00E32CCC" w:rsidRPr="00E152DA" w14:paraId="6224D61C" w14:textId="75B047C2" w:rsidTr="00C823C4">
        <w:trPr>
          <w:trHeight w:val="794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5D61BB" w14:textId="77777777" w:rsidR="00E32CCC" w:rsidRDefault="00E32CCC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C29C57" w14:textId="77777777" w:rsidR="009C572E" w:rsidRDefault="009C572E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BDD5F7" w14:textId="7E073D30" w:rsidR="009C572E" w:rsidRPr="00E152DA" w:rsidRDefault="009C572E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PUNTI ASSEGNATI </w:t>
            </w:r>
          </w:p>
        </w:tc>
      </w:tr>
      <w:tr w:rsidR="00E32CCC" w:rsidRPr="00E152DA" w14:paraId="47681AE5" w14:textId="3BC61B34" w:rsidTr="00C823C4"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CB96" w14:textId="77777777" w:rsidR="00E32CCC" w:rsidRPr="00E152DA" w:rsidRDefault="00E32CCC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A1. LAUREA ATTINENTE ALLA SELEZIONE COME DA REQUISITO DI AMMISSIONE</w:t>
            </w:r>
          </w:p>
          <w:p w14:paraId="632D040B" w14:textId="77777777" w:rsidR="00E32CCC" w:rsidRPr="00E152DA" w:rsidRDefault="00E32CCC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0FEF" w14:textId="77777777" w:rsidR="00E32CCC" w:rsidRPr="00E152DA" w:rsidRDefault="00E32CCC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D19EB" w14:textId="77777777" w:rsidR="00E32CCC" w:rsidRPr="00E152DA" w:rsidRDefault="00E32CCC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0FA5B" w14:textId="7223D772" w:rsidR="00E32CCC" w:rsidRPr="00C823C4" w:rsidRDefault="00E32CCC" w:rsidP="00C823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23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. riferimento del curricul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555A5" w14:textId="640D1FC1" w:rsidR="00E32CCC" w:rsidRPr="00C823C4" w:rsidRDefault="00E32CCC" w:rsidP="00C823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23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 compilare a cura del candi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E75C1" w14:textId="66882C51" w:rsidR="00E32CCC" w:rsidRPr="00C823C4" w:rsidRDefault="00E32CCC" w:rsidP="00C823C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23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 compilare a cura della commissione</w:t>
            </w:r>
          </w:p>
        </w:tc>
      </w:tr>
      <w:tr w:rsidR="00E152DA" w:rsidRPr="00E152DA" w14:paraId="5CA1F1CE" w14:textId="57C83B1D" w:rsidTr="00C823C4"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AAD0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F5C8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EDC30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A20C6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36BCD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0A4BF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2DA" w:rsidRPr="00E152DA" w14:paraId="3B8F56BA" w14:textId="430D0BBA" w:rsidTr="00C823C4"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59E8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3EC9B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100 -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8A92F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5B3BD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D4983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7BE54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2DA" w:rsidRPr="00E152DA" w14:paraId="76BCA8D5" w14:textId="009D7B9B" w:rsidTr="00C823C4">
        <w:tc>
          <w:tcPr>
            <w:tcW w:w="4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F192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12E7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&lt;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00FD9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22EF3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60A62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B89AE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2DA" w:rsidRPr="00E152DA" w14:paraId="04A4416F" w14:textId="4DFD9DAC" w:rsidTr="00C823C4">
        <w:trPr>
          <w:trHeight w:val="1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EBA4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2. LAUREA ATTINENTE ALLA SELEZIONE (INFORMATICA) </w:t>
            </w:r>
          </w:p>
          <w:p w14:paraId="7E4DBA95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BD554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399E9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95C91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2172F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69D13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2DA" w:rsidRPr="00E152DA" w14:paraId="4854337C" w14:textId="4E14ABEE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053C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3. DIPLOMA ATTINENTE ALLA SELEZIONE </w:t>
            </w: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(in alternativa ai punti A1 e A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89455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F49EF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6754E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B0A44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4B4FD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32CCC" w:rsidRPr="00E152DA" w14:paraId="6E60F442" w14:textId="576FF41F" w:rsidTr="00C823C4"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8959AA" w14:textId="77777777" w:rsidR="00E32CCC" w:rsidRPr="00E152DA" w:rsidRDefault="00E32CCC" w:rsidP="00C823C4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E</w:t>
            </w:r>
            <w:r w:rsidRPr="00E152D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E152D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ERTIFICAZIONI OTTENUTE NELLO SPECIFICO SETTORE IN CUI SI CONCORRE</w:t>
            </w: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7CF53B86" w14:textId="08419BA3" w:rsidR="00E32CCC" w:rsidRPr="00E152DA" w:rsidRDefault="00E32CCC" w:rsidP="00C823C4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</w:tr>
      <w:tr w:rsidR="00E152DA" w:rsidRPr="00E152DA" w14:paraId="2339D336" w14:textId="66F983F4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7864F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B1. Certificazione in ambito Network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841C5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FD777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proofErr w:type="gramEnd"/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6713C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6E8EA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826A6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2DA" w:rsidRPr="00E152DA" w14:paraId="46B90848" w14:textId="23FF5D36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966E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B2. Certificazione Trainer o Istruttore Certificato in ambito Network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F5AB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076C4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30 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366B0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0D479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7AF38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32CCC" w:rsidRPr="00E152DA" w14:paraId="0F30470E" w14:textId="39F9BF93" w:rsidTr="00C823C4">
        <w:trPr>
          <w:trHeight w:val="498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D374823" w14:textId="7EA8BC0D" w:rsidR="00E32CCC" w:rsidRPr="00E152DA" w:rsidRDefault="00E32CCC" w:rsidP="00C823C4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E CERTIFICAZIONI OTTENUTE IN AMBITO LINGUISTICO</w:t>
            </w:r>
          </w:p>
        </w:tc>
      </w:tr>
      <w:tr w:rsidR="00E152DA" w:rsidRPr="00E152DA" w14:paraId="7C5E59E3" w14:textId="0CD74979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8EDF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C1. COMPETENZE LINGUISTICHE CERTIFICATE LIVELLO C1</w:t>
            </w: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CFFD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AE1A0" w14:textId="769FF684" w:rsidR="00E152DA" w:rsidRPr="00E152DA" w:rsidRDefault="00C823C4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proofErr w:type="gramEnd"/>
            <w:r w:rsidR="00E152DA"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8626C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065ED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A69DE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52DA" w:rsidRPr="00E152DA" w14:paraId="3513CE31" w14:textId="082C4B5C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4C52" w14:textId="77777777" w:rsidR="00C823C4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C2. COMPETENZE LINGUISTICHE CERTIFICATE LIVELLO B2</w:t>
            </w:r>
          </w:p>
          <w:p w14:paraId="4AAB6475" w14:textId="71C10B7A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(in alternativa a C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9BFC9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F4F59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1 pu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E5CFA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58AE4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3B681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32CCC" w:rsidRPr="00E152DA" w14:paraId="1AD752B0" w14:textId="748D4189" w:rsidTr="00C823C4">
        <w:trPr>
          <w:trHeight w:val="623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C887DE" w14:textId="77777777" w:rsidR="00E32CCC" w:rsidRPr="00E152DA" w:rsidRDefault="00E32CCC" w:rsidP="00C823C4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E ESPERIENZE NELLO SPECIFICO SETTORE IN CUI SI CONCORRE</w:t>
            </w:r>
          </w:p>
          <w:p w14:paraId="6A181A54" w14:textId="77777777" w:rsidR="00E32CCC" w:rsidRPr="00E152DA" w:rsidRDefault="00E32CCC" w:rsidP="00C823C4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E152DA" w:rsidRPr="00E152DA" w14:paraId="6087419F" w14:textId="39B70892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BEA4D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D1. ESPERIENZE DI DOCENZA O COLLABORAZIONE CON UNIVERSITA’ (min. 20 ore) INERENTI ALLA PROGETTAZIONE DELLE RE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866EF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1CC4B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E152DA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  <w:proofErr w:type="gramEnd"/>
            <w:r w:rsidRPr="00E152D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unti </w:t>
            </w:r>
            <w:proofErr w:type="spellStart"/>
            <w:r w:rsidRPr="00E152DA">
              <w:rPr>
                <w:rFonts w:asciiTheme="minorHAnsi" w:hAnsiTheme="minorHAnsi" w:cstheme="minorHAnsi"/>
                <w:bCs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ED81E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59AC3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08CC6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152DA" w:rsidRPr="00E152DA" w14:paraId="5B326372" w14:textId="04B56991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4BA6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D2. ESPERIENZE DI DOCENZA (min. 20 ore) NEI PROGETTI FINANZIATI DAL FONDO SOCIALE EUROPEO (PON – POR) INERENTI ALLA PROGETTAZIONE DELLE RE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C05CF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79C41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Cs/>
                <w:sz w:val="18"/>
                <w:szCs w:val="18"/>
              </w:rPr>
              <w:t>1 punto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B7414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6F574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F86CA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152DA" w:rsidRPr="00E152DA" w14:paraId="644846F6" w14:textId="0902C62F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F397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3. ALTRI INCARICHI DI PROGETTISTA IN PROGETTI FINANZIATI DAL FONDO SOCIALE EUROPEO (FESR) </w:t>
            </w: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(Solo per esperta progettista FES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C645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C0F372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Cs/>
                <w:sz w:val="18"/>
                <w:szCs w:val="18"/>
              </w:rPr>
              <w:t>1 punto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D97B3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81A90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9A189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152DA" w:rsidRPr="00E152DA" w14:paraId="5A70FC74" w14:textId="3736E1E8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3098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D4. COMPETENZE SPECIFICHE DELL' ARGOMENTO (documentate attraverso esperienze lavorative professional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02045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2C3DE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Cs/>
                <w:sz w:val="18"/>
                <w:szCs w:val="18"/>
              </w:rPr>
              <w:t>1 punto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B85CA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D26C1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552A7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152DA" w:rsidRPr="00E152DA" w14:paraId="77E04210" w14:textId="48C0B48C" w:rsidTr="00C823C4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E20E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D5. CONOSCENZE SPECIFICHE DELL' ARGOMENTO (documentate attraverso pubblicazion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0CD9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sz w:val="18"/>
                <w:szCs w:val="18"/>
              </w:rPr>
              <w:t>Max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EBD1E6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Cs/>
                <w:sz w:val="18"/>
                <w:szCs w:val="18"/>
              </w:rPr>
              <w:t>1 punto ca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3F9C1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884DB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B3D92" w14:textId="77777777" w:rsidR="00E152DA" w:rsidRPr="00E152DA" w:rsidRDefault="00E152DA" w:rsidP="00C823C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152DA" w:rsidRPr="00E152DA" w14:paraId="24CB5FE5" w14:textId="2CD5D44B" w:rsidTr="00C823C4">
        <w:trPr>
          <w:trHeight w:val="616"/>
        </w:trPr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35406" w14:textId="77777777" w:rsidR="00E152DA" w:rsidRPr="00E152DA" w:rsidRDefault="00E152DA" w:rsidP="00C823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2DA">
              <w:rPr>
                <w:rFonts w:asciiTheme="minorHAnsi" w:hAnsiTheme="minorHAnsi" w:cstheme="minorHAnsi"/>
                <w:b/>
                <w:sz w:val="18"/>
                <w:szCs w:val="18"/>
              </w:rPr>
              <w:t>TOTALE                                                                MAX   100 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1D1A8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8042D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E1B50" w14:textId="77777777" w:rsidR="00E152DA" w:rsidRPr="00E152DA" w:rsidRDefault="00E152DA" w:rsidP="00C823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1D7EBEA" w14:textId="738237B6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5A03ACC" w14:textId="77777777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016737AC" w14:textId="6FCF6885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02E9A883" w14:textId="58F261B6" w:rsidR="00314152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p w14:paraId="659B5ED4" w14:textId="77777777" w:rsidR="00314152" w:rsidRPr="001E6FAA" w:rsidRDefault="00314152" w:rsidP="006245DA">
      <w:pPr>
        <w:rPr>
          <w:rFonts w:asciiTheme="minorHAnsi" w:hAnsiTheme="minorHAnsi" w:cstheme="minorHAnsi"/>
          <w:sz w:val="18"/>
          <w:szCs w:val="18"/>
        </w:rPr>
      </w:pPr>
    </w:p>
    <w:sectPr w:rsidR="00314152" w:rsidRPr="001E6FAA" w:rsidSect="006245DA">
      <w:pgSz w:w="11920" w:h="16850"/>
      <w:pgMar w:top="568" w:right="460" w:bottom="280" w:left="10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403D40"/>
    <w:multiLevelType w:val="hybridMultilevel"/>
    <w:tmpl w:val="E9527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23E4"/>
    <w:multiLevelType w:val="hybridMultilevel"/>
    <w:tmpl w:val="727C8394"/>
    <w:lvl w:ilvl="0" w:tplc="70B8BD5E">
      <w:start w:val="1"/>
      <w:numFmt w:val="bullet"/>
      <w:lvlText w:val="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D376C99"/>
    <w:multiLevelType w:val="hybridMultilevel"/>
    <w:tmpl w:val="F73C3C88"/>
    <w:lvl w:ilvl="0" w:tplc="AEBE56A8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778692">
    <w:abstractNumId w:val="2"/>
  </w:num>
  <w:num w:numId="2" w16cid:durableId="1678579672">
    <w:abstractNumId w:val="7"/>
  </w:num>
  <w:num w:numId="3" w16cid:durableId="1876000317">
    <w:abstractNumId w:val="4"/>
  </w:num>
  <w:num w:numId="4" w16cid:durableId="1487942505">
    <w:abstractNumId w:val="5"/>
  </w:num>
  <w:num w:numId="5" w16cid:durableId="803623575">
    <w:abstractNumId w:val="6"/>
  </w:num>
  <w:num w:numId="6" w16cid:durableId="2119175850">
    <w:abstractNumId w:val="3"/>
  </w:num>
  <w:num w:numId="7" w16cid:durableId="1281496238">
    <w:abstractNumId w:val="0"/>
  </w:num>
  <w:num w:numId="8" w16cid:durableId="167923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8E"/>
    <w:rsid w:val="000A2A15"/>
    <w:rsid w:val="000B05D6"/>
    <w:rsid w:val="000E6FAC"/>
    <w:rsid w:val="0010468C"/>
    <w:rsid w:val="00161D0A"/>
    <w:rsid w:val="00197AFD"/>
    <w:rsid w:val="001B16F6"/>
    <w:rsid w:val="001D421B"/>
    <w:rsid w:val="001E50B2"/>
    <w:rsid w:val="001E6FAA"/>
    <w:rsid w:val="001F3D06"/>
    <w:rsid w:val="001F77B2"/>
    <w:rsid w:val="002408FD"/>
    <w:rsid w:val="00250FBE"/>
    <w:rsid w:val="00252CDA"/>
    <w:rsid w:val="00290160"/>
    <w:rsid w:val="002E7B89"/>
    <w:rsid w:val="002F70BD"/>
    <w:rsid w:val="00314152"/>
    <w:rsid w:val="003275EF"/>
    <w:rsid w:val="00365FEE"/>
    <w:rsid w:val="00372582"/>
    <w:rsid w:val="003947B0"/>
    <w:rsid w:val="003B7A36"/>
    <w:rsid w:val="003C7499"/>
    <w:rsid w:val="003D4F20"/>
    <w:rsid w:val="003E0FC5"/>
    <w:rsid w:val="00466675"/>
    <w:rsid w:val="00483E51"/>
    <w:rsid w:val="004C0E87"/>
    <w:rsid w:val="004C37D6"/>
    <w:rsid w:val="004E23E9"/>
    <w:rsid w:val="0051378E"/>
    <w:rsid w:val="00595510"/>
    <w:rsid w:val="005E6441"/>
    <w:rsid w:val="006245DA"/>
    <w:rsid w:val="0066233E"/>
    <w:rsid w:val="00673999"/>
    <w:rsid w:val="006F241E"/>
    <w:rsid w:val="006F7B44"/>
    <w:rsid w:val="007140AE"/>
    <w:rsid w:val="00724E9D"/>
    <w:rsid w:val="00727897"/>
    <w:rsid w:val="0076051F"/>
    <w:rsid w:val="007731B3"/>
    <w:rsid w:val="00781198"/>
    <w:rsid w:val="007963A6"/>
    <w:rsid w:val="007C7986"/>
    <w:rsid w:val="007E5156"/>
    <w:rsid w:val="00853983"/>
    <w:rsid w:val="00882774"/>
    <w:rsid w:val="00884571"/>
    <w:rsid w:val="00896315"/>
    <w:rsid w:val="008B79DE"/>
    <w:rsid w:val="008C59A6"/>
    <w:rsid w:val="0096097A"/>
    <w:rsid w:val="00973CE6"/>
    <w:rsid w:val="009C572E"/>
    <w:rsid w:val="009D3661"/>
    <w:rsid w:val="00A03942"/>
    <w:rsid w:val="00A30DB2"/>
    <w:rsid w:val="00AC681F"/>
    <w:rsid w:val="00AD01D0"/>
    <w:rsid w:val="00AE22CA"/>
    <w:rsid w:val="00AF2F13"/>
    <w:rsid w:val="00B0675B"/>
    <w:rsid w:val="00B30857"/>
    <w:rsid w:val="00B33ACC"/>
    <w:rsid w:val="00B90B78"/>
    <w:rsid w:val="00B9258D"/>
    <w:rsid w:val="00BA3C62"/>
    <w:rsid w:val="00C13F26"/>
    <w:rsid w:val="00C823C4"/>
    <w:rsid w:val="00CC5E28"/>
    <w:rsid w:val="00CF2A46"/>
    <w:rsid w:val="00CF7FFE"/>
    <w:rsid w:val="00D1185A"/>
    <w:rsid w:val="00D14A88"/>
    <w:rsid w:val="00D2097E"/>
    <w:rsid w:val="00D4206B"/>
    <w:rsid w:val="00DD4158"/>
    <w:rsid w:val="00DE02D8"/>
    <w:rsid w:val="00DF5A76"/>
    <w:rsid w:val="00DF6A67"/>
    <w:rsid w:val="00E152DA"/>
    <w:rsid w:val="00E16774"/>
    <w:rsid w:val="00E17FC8"/>
    <w:rsid w:val="00E32CCC"/>
    <w:rsid w:val="00E439CA"/>
    <w:rsid w:val="00E93A9D"/>
    <w:rsid w:val="00E95FD4"/>
    <w:rsid w:val="00EA5B5F"/>
    <w:rsid w:val="00EA747D"/>
    <w:rsid w:val="00EB446C"/>
    <w:rsid w:val="00EC2055"/>
    <w:rsid w:val="00EE41BF"/>
    <w:rsid w:val="00F354F1"/>
    <w:rsid w:val="00F472E0"/>
    <w:rsid w:val="00FF08BC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0D26"/>
  <w15:docId w15:val="{A6A1E257-61B7-40E6-B2C9-B3F16E0D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1378E"/>
    <w:pPr>
      <w:widowControl w:val="0"/>
    </w:pPr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D4158"/>
    <w:pPr>
      <w:suppressAutoHyphens w:val="0"/>
      <w:autoSpaceDE w:val="0"/>
      <w:autoSpaceDN w:val="0"/>
      <w:ind w:left="1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51378E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5137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51378E"/>
    <w:rPr>
      <w:rFonts w:ascii="Calibri" w:eastAsia="Calibri" w:hAnsi="Calibri" w:cs="Calibri"/>
      <w:b/>
      <w:bCs/>
      <w:sz w:val="20"/>
      <w:szCs w:val="20"/>
    </w:rPr>
  </w:style>
  <w:style w:type="paragraph" w:styleId="Elenco">
    <w:name w:val="List"/>
    <w:basedOn w:val="Corpotesto"/>
    <w:rsid w:val="0051378E"/>
    <w:rPr>
      <w:rFonts w:cs="Lucida Sans"/>
    </w:rPr>
  </w:style>
  <w:style w:type="paragraph" w:customStyle="1" w:styleId="Didascalia1">
    <w:name w:val="Didascalia1"/>
    <w:basedOn w:val="Normale"/>
    <w:qFormat/>
    <w:rsid w:val="0051378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1378E"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51378E"/>
  </w:style>
  <w:style w:type="paragraph" w:customStyle="1" w:styleId="TableParagraph">
    <w:name w:val="Table Paragraph"/>
    <w:basedOn w:val="Normale"/>
    <w:uiPriority w:val="1"/>
    <w:qFormat/>
    <w:rsid w:val="0051378E"/>
  </w:style>
  <w:style w:type="table" w:customStyle="1" w:styleId="TableNormal">
    <w:name w:val="Table Normal"/>
    <w:uiPriority w:val="2"/>
    <w:semiHidden/>
    <w:unhideWhenUsed/>
    <w:qFormat/>
    <w:rsid w:val="0051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499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499"/>
    <w:rPr>
      <w:rFonts w:ascii="Tahoma" w:eastAsia="Tahoma" w:hAnsi="Tahoma" w:cs="Tahoma"/>
      <w:sz w:val="16"/>
      <w:szCs w:val="16"/>
      <w:lang w:val="it-IT" w:eastAsia="it-IT" w:bidi="it-IT"/>
    </w:rPr>
  </w:style>
  <w:style w:type="paragraph" w:customStyle="1" w:styleId="Default">
    <w:name w:val="Default"/>
    <w:rsid w:val="00CC5E2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C5E2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0FC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6F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1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A747D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8C59A6"/>
    <w:pPr>
      <w:widowControl w:val="0"/>
      <w:suppressAutoHyphens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">
    <w:name w:val="Titolo #6_"/>
    <w:link w:val="Titolo60"/>
    <w:rsid w:val="00E95FD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95FD4"/>
    <w:pPr>
      <w:shd w:val="clear" w:color="auto" w:fill="FFFFFF"/>
      <w:suppressAutoHyphens w:val="0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 w:eastAsia="en-US" w:bidi="ar-SA"/>
    </w:rPr>
  </w:style>
  <w:style w:type="paragraph" w:customStyle="1" w:styleId="Standard">
    <w:name w:val="Standard"/>
    <w:rsid w:val="00E95FD4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it-IT"/>
    </w:rPr>
  </w:style>
  <w:style w:type="character" w:customStyle="1" w:styleId="h3">
    <w:name w:val="h3"/>
    <w:basedOn w:val="Carpredefinitoparagrafo"/>
    <w:rsid w:val="00E95FD4"/>
  </w:style>
  <w:style w:type="character" w:customStyle="1" w:styleId="Titolo1Carattere">
    <w:name w:val="Titolo 1 Carattere"/>
    <w:basedOn w:val="Carpredefinitoparagrafo"/>
    <w:link w:val="Titolo1"/>
    <w:uiPriority w:val="9"/>
    <w:rsid w:val="00DD4158"/>
    <w:rPr>
      <w:rFonts w:ascii="Times New Roman" w:eastAsia="Times New Roman" w:hAnsi="Times New Roman" w:cs="Times New Roman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81F26C-9C9D-4EBB-8BF5-3A85976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creator>ASUS</dc:creator>
  <cp:lastModifiedBy>Patrizia Farsetti</cp:lastModifiedBy>
  <cp:revision>2</cp:revision>
  <cp:lastPrinted>2021-10-26T06:56:00Z</cp:lastPrinted>
  <dcterms:created xsi:type="dcterms:W3CDTF">2022-06-20T20:23:00Z</dcterms:created>
  <dcterms:modified xsi:type="dcterms:W3CDTF">2022-06-20T2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5-0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5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